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072" w:rsidRDefault="007B2072" w:rsidP="007B2072">
      <w:pPr>
        <w:ind w:right="542"/>
        <w:jc w:val="left"/>
        <w:rPr>
          <w:sz w:val="24"/>
          <w:szCs w:val="24"/>
        </w:rPr>
      </w:pPr>
    </w:p>
    <w:p w:rsidR="007B2072" w:rsidRDefault="007B2072" w:rsidP="000E1C0F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月　日</w:t>
      </w:r>
    </w:p>
    <w:p w:rsidR="007B2072" w:rsidRDefault="007B2072" w:rsidP="007B2072">
      <w:pPr>
        <w:ind w:right="542"/>
        <w:jc w:val="left"/>
        <w:rPr>
          <w:sz w:val="24"/>
          <w:szCs w:val="24"/>
        </w:rPr>
      </w:pPr>
    </w:p>
    <w:p w:rsidR="007B2072" w:rsidRDefault="007B2072" w:rsidP="007B2072">
      <w:pPr>
        <w:ind w:left="271" w:hangingChars="100" w:hanging="271"/>
        <w:rPr>
          <w:sz w:val="24"/>
          <w:szCs w:val="24"/>
        </w:rPr>
      </w:pPr>
    </w:p>
    <w:p w:rsidR="007B2072" w:rsidRDefault="007B2072" w:rsidP="007B207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>里庄町長　　　　　　　　様</w:t>
      </w:r>
    </w:p>
    <w:p w:rsidR="007B2072" w:rsidRDefault="007B2072" w:rsidP="007B2072">
      <w:pPr>
        <w:ind w:left="271" w:hangingChars="100" w:hanging="271"/>
        <w:rPr>
          <w:sz w:val="24"/>
          <w:szCs w:val="24"/>
        </w:rPr>
      </w:pPr>
    </w:p>
    <w:p w:rsidR="007B2072" w:rsidRDefault="007B2072" w:rsidP="007B2072">
      <w:pPr>
        <w:ind w:left="271" w:hangingChars="100" w:hanging="271"/>
        <w:rPr>
          <w:sz w:val="24"/>
          <w:szCs w:val="24"/>
        </w:rPr>
      </w:pPr>
    </w:p>
    <w:p w:rsidR="007B2072" w:rsidRDefault="007B2072" w:rsidP="007B2072">
      <w:pPr>
        <w:ind w:left="271" w:hangingChars="100" w:hanging="271"/>
        <w:rPr>
          <w:sz w:val="24"/>
          <w:szCs w:val="24"/>
        </w:rPr>
      </w:pPr>
    </w:p>
    <w:p w:rsidR="007B2072" w:rsidRDefault="007B2072" w:rsidP="007B2072">
      <w:pPr>
        <w:ind w:leftChars="112" w:left="270" w:firstLineChars="1297" w:firstLine="351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　</w:t>
      </w:r>
      <w:r w:rsidRPr="000E1C0F">
        <w:rPr>
          <w:rFonts w:hint="eastAsia"/>
          <w:spacing w:val="437"/>
          <w:kern w:val="0"/>
          <w:sz w:val="24"/>
          <w:szCs w:val="24"/>
          <w:fitText w:val="1355" w:id="-1945362944"/>
        </w:rPr>
        <w:t>住</w:t>
      </w:r>
      <w:r w:rsidRPr="000E1C0F">
        <w:rPr>
          <w:rFonts w:hint="eastAsia"/>
          <w:kern w:val="0"/>
          <w:sz w:val="24"/>
          <w:szCs w:val="24"/>
          <w:fitText w:val="1355" w:id="-1945362944"/>
        </w:rPr>
        <w:t>所</w:t>
      </w:r>
    </w:p>
    <w:p w:rsidR="007B2072" w:rsidRDefault="007B2072" w:rsidP="007B2072">
      <w:pPr>
        <w:ind w:left="271" w:hangingChars="100" w:hanging="27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氏</w:t>
      </w:r>
      <w:r w:rsidR="00EB61A4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名　　　　　　　　　　印</w:t>
      </w:r>
    </w:p>
    <w:p w:rsidR="007B2072" w:rsidRDefault="007B2072" w:rsidP="007B2072">
      <w:pPr>
        <w:ind w:left="271" w:hangingChars="100" w:hanging="271"/>
        <w:rPr>
          <w:sz w:val="24"/>
          <w:szCs w:val="24"/>
        </w:rPr>
      </w:pPr>
    </w:p>
    <w:p w:rsidR="007B2072" w:rsidRPr="00EB61A4" w:rsidRDefault="007B2072" w:rsidP="007B2072">
      <w:pPr>
        <w:ind w:left="271" w:hangingChars="100" w:hanging="271"/>
        <w:rPr>
          <w:sz w:val="24"/>
          <w:szCs w:val="24"/>
        </w:rPr>
      </w:pPr>
    </w:p>
    <w:p w:rsidR="007B2072" w:rsidRDefault="008B5428" w:rsidP="00802B83">
      <w:pPr>
        <w:ind w:right="54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マコモ産地確立支援事業補助金</w:t>
      </w:r>
      <w:r w:rsidR="00802B83">
        <w:rPr>
          <w:rFonts w:hint="eastAsia"/>
          <w:sz w:val="24"/>
          <w:szCs w:val="24"/>
        </w:rPr>
        <w:t>交付請求書</w:t>
      </w:r>
    </w:p>
    <w:p w:rsidR="00802B83" w:rsidRDefault="00802B83" w:rsidP="007B2072">
      <w:pPr>
        <w:ind w:right="542"/>
        <w:jc w:val="left"/>
        <w:rPr>
          <w:sz w:val="24"/>
          <w:szCs w:val="24"/>
        </w:rPr>
      </w:pPr>
    </w:p>
    <w:p w:rsidR="00802B83" w:rsidRDefault="0088332B" w:rsidP="00813609">
      <w:pPr>
        <w:ind w:right="-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05F7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月　日付け里庄町指令</w:t>
      </w:r>
      <w:r w:rsidR="00F14BAA">
        <w:rPr>
          <w:rFonts w:hint="eastAsia"/>
          <w:sz w:val="24"/>
          <w:szCs w:val="24"/>
        </w:rPr>
        <w:t>農</w:t>
      </w:r>
      <w:r w:rsidR="00802B83">
        <w:rPr>
          <w:rFonts w:hint="eastAsia"/>
          <w:sz w:val="24"/>
          <w:szCs w:val="24"/>
        </w:rPr>
        <w:t xml:space="preserve">第　</w:t>
      </w:r>
      <w:r w:rsidR="00F14BAA">
        <w:rPr>
          <w:rFonts w:hint="eastAsia"/>
          <w:sz w:val="24"/>
          <w:szCs w:val="24"/>
        </w:rPr>
        <w:t xml:space="preserve">　</w:t>
      </w:r>
      <w:r w:rsidR="00802B83">
        <w:rPr>
          <w:rFonts w:hint="eastAsia"/>
          <w:sz w:val="24"/>
          <w:szCs w:val="24"/>
        </w:rPr>
        <w:t>号で交付決定通知のあった　　年度</w:t>
      </w:r>
      <w:r w:rsidR="008B5428">
        <w:rPr>
          <w:rFonts w:hint="eastAsia"/>
          <w:sz w:val="24"/>
          <w:szCs w:val="24"/>
        </w:rPr>
        <w:t>マコモ産地確立支援事業補助金</w:t>
      </w:r>
      <w:r w:rsidR="00802B83">
        <w:rPr>
          <w:rFonts w:hint="eastAsia"/>
          <w:sz w:val="24"/>
          <w:szCs w:val="24"/>
        </w:rPr>
        <w:t>について、次のとおり交付されるよう</w:t>
      </w:r>
      <w:r w:rsidR="008B5428">
        <w:rPr>
          <w:rFonts w:hint="eastAsia"/>
          <w:sz w:val="24"/>
          <w:szCs w:val="24"/>
        </w:rPr>
        <w:t>マコモ産地確立支援事業補助金</w:t>
      </w:r>
      <w:r w:rsidR="00802B83">
        <w:rPr>
          <w:rFonts w:hint="eastAsia"/>
          <w:sz w:val="24"/>
          <w:szCs w:val="24"/>
        </w:rPr>
        <w:t>交付要綱第</w:t>
      </w:r>
      <w:r w:rsidR="00F14BAA" w:rsidRPr="00C73B0C">
        <w:rPr>
          <w:rFonts w:ascii="ＭＳ 明朝" w:hAnsi="ＭＳ 明朝"/>
          <w:sz w:val="24"/>
          <w:szCs w:val="24"/>
        </w:rPr>
        <w:t>10</w:t>
      </w:r>
      <w:r w:rsidR="00802B83">
        <w:rPr>
          <w:rFonts w:hint="eastAsia"/>
          <w:sz w:val="24"/>
          <w:szCs w:val="24"/>
        </w:rPr>
        <w:t>条の規定により</w:t>
      </w:r>
      <w:bookmarkStart w:id="0" w:name="_GoBack"/>
      <w:bookmarkEnd w:id="0"/>
      <w:r w:rsidR="00802B83">
        <w:rPr>
          <w:rFonts w:hint="eastAsia"/>
          <w:sz w:val="24"/>
          <w:szCs w:val="24"/>
        </w:rPr>
        <w:t>請求します。</w:t>
      </w:r>
    </w:p>
    <w:p w:rsidR="00802B83" w:rsidRDefault="00802B83" w:rsidP="000E1C0F">
      <w:pPr>
        <w:ind w:right="542"/>
        <w:rPr>
          <w:sz w:val="24"/>
          <w:szCs w:val="24"/>
        </w:rPr>
      </w:pPr>
    </w:p>
    <w:p w:rsidR="00802B83" w:rsidRDefault="00802B83" w:rsidP="007B2072">
      <w:pPr>
        <w:ind w:right="542"/>
        <w:jc w:val="left"/>
        <w:rPr>
          <w:sz w:val="24"/>
          <w:szCs w:val="24"/>
        </w:rPr>
      </w:pPr>
    </w:p>
    <w:p w:rsidR="00B04D09" w:rsidRDefault="00B04D09" w:rsidP="00B04D09">
      <w:pPr>
        <w:ind w:right="542" w:firstLineChars="200" w:firstLine="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BC5EDD">
        <w:rPr>
          <w:rFonts w:hint="eastAsia"/>
          <w:sz w:val="24"/>
          <w:szCs w:val="24"/>
          <w:u w:val="single"/>
        </w:rPr>
        <w:t>補助金交付決定額　　　　　　　　　　円</w:t>
      </w:r>
    </w:p>
    <w:p w:rsidR="00B04D09" w:rsidRDefault="00B04D09" w:rsidP="00B04D09">
      <w:pPr>
        <w:ind w:right="542" w:firstLineChars="200" w:firstLine="542"/>
        <w:jc w:val="left"/>
        <w:rPr>
          <w:sz w:val="24"/>
          <w:szCs w:val="24"/>
        </w:rPr>
      </w:pPr>
    </w:p>
    <w:p w:rsidR="00B04D09" w:rsidRDefault="00B04D09" w:rsidP="00B04D09">
      <w:pPr>
        <w:ind w:right="542" w:firstLineChars="200" w:firstLine="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BC5EDD">
        <w:rPr>
          <w:rFonts w:hint="eastAsia"/>
          <w:sz w:val="24"/>
          <w:szCs w:val="24"/>
          <w:u w:val="single"/>
        </w:rPr>
        <w:t>交付請求額　　　　　　　　　　　　　円</w:t>
      </w:r>
    </w:p>
    <w:p w:rsidR="00B04D09" w:rsidRPr="00B04D09" w:rsidRDefault="00B04D09" w:rsidP="00B04D09">
      <w:pPr>
        <w:ind w:right="542" w:firstLineChars="200" w:firstLine="542"/>
        <w:jc w:val="left"/>
        <w:rPr>
          <w:sz w:val="24"/>
          <w:szCs w:val="24"/>
        </w:rPr>
      </w:pPr>
    </w:p>
    <w:p w:rsidR="00802B83" w:rsidRDefault="00796CEF" w:rsidP="00B04D09">
      <w:pPr>
        <w:ind w:right="542" w:firstLineChars="200" w:firstLine="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　補助金受取先</w:t>
      </w:r>
    </w:p>
    <w:p w:rsidR="00BC5EDD" w:rsidRDefault="00BC5EDD" w:rsidP="00B04D09">
      <w:pPr>
        <w:ind w:right="542" w:firstLineChars="200" w:firstLine="542"/>
        <w:jc w:val="left"/>
        <w:rPr>
          <w:sz w:val="24"/>
          <w:szCs w:val="24"/>
        </w:rPr>
      </w:pPr>
    </w:p>
    <w:p w:rsidR="00B04D09" w:rsidRDefault="00BC5EDD" w:rsidP="007B2072">
      <w:pPr>
        <w:ind w:right="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金融機関名</w:t>
      </w:r>
      <w:r w:rsidRPr="00BC5EDD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BC5EDD" w:rsidRDefault="00BC5EDD" w:rsidP="007B2072">
      <w:pPr>
        <w:ind w:right="542"/>
        <w:jc w:val="left"/>
        <w:rPr>
          <w:sz w:val="24"/>
          <w:szCs w:val="24"/>
        </w:rPr>
      </w:pPr>
    </w:p>
    <w:p w:rsidR="00BC5EDD" w:rsidRDefault="00BC5EDD" w:rsidP="007B2072">
      <w:pPr>
        <w:ind w:right="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本支店名</w:t>
      </w:r>
      <w:r w:rsidRPr="00BC5EDD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BC5EDD" w:rsidRDefault="00BC5EDD" w:rsidP="007B2072">
      <w:pPr>
        <w:ind w:right="542"/>
        <w:jc w:val="left"/>
        <w:rPr>
          <w:sz w:val="24"/>
          <w:szCs w:val="24"/>
        </w:rPr>
      </w:pPr>
    </w:p>
    <w:p w:rsidR="00BC5EDD" w:rsidRDefault="00BC5EDD" w:rsidP="007B2072">
      <w:pPr>
        <w:ind w:right="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預金種別　　　普通・当座　</w:t>
      </w:r>
    </w:p>
    <w:p w:rsidR="00BC5EDD" w:rsidRDefault="00BC5EDD" w:rsidP="007B2072">
      <w:pPr>
        <w:ind w:right="542"/>
        <w:jc w:val="left"/>
        <w:rPr>
          <w:sz w:val="24"/>
          <w:szCs w:val="24"/>
        </w:rPr>
      </w:pPr>
    </w:p>
    <w:p w:rsidR="00BC5EDD" w:rsidRPr="00BC5EDD" w:rsidRDefault="00BC5EDD" w:rsidP="007B2072">
      <w:pPr>
        <w:ind w:right="542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口座番号</w:t>
      </w:r>
      <w:r w:rsidRPr="00BC5EDD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BC5EDD" w:rsidRDefault="00BC5EDD" w:rsidP="007B2072">
      <w:pPr>
        <w:ind w:right="542"/>
        <w:jc w:val="left"/>
        <w:rPr>
          <w:sz w:val="24"/>
          <w:szCs w:val="24"/>
        </w:rPr>
      </w:pPr>
    </w:p>
    <w:p w:rsidR="00BC5EDD" w:rsidRDefault="00BC5EDD" w:rsidP="007B2072">
      <w:pPr>
        <w:ind w:right="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フリガナ</w:t>
      </w:r>
    </w:p>
    <w:p w:rsidR="00BC5EDD" w:rsidRPr="00BC5EDD" w:rsidRDefault="00BC5EDD" w:rsidP="007B2072">
      <w:pPr>
        <w:ind w:right="5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口座名義人</w:t>
      </w:r>
      <w:r w:rsidRPr="00BC5EDD">
        <w:rPr>
          <w:rFonts w:hint="eastAsia"/>
          <w:sz w:val="24"/>
          <w:szCs w:val="24"/>
          <w:u w:val="single"/>
        </w:rPr>
        <w:t xml:space="preserve">　　　　　　　　　　　</w:t>
      </w:r>
    </w:p>
    <w:sectPr w:rsidR="00BC5EDD" w:rsidRPr="00BC5EDD" w:rsidSect="008341EF">
      <w:pgSz w:w="11906" w:h="16838" w:code="9"/>
      <w:pgMar w:top="1134" w:right="1134" w:bottom="1134" w:left="1134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F0" w:rsidRDefault="00DC40F0" w:rsidP="001230C8">
      <w:r>
        <w:separator/>
      </w:r>
    </w:p>
  </w:endnote>
  <w:endnote w:type="continuationSeparator" w:id="0">
    <w:p w:rsidR="00DC40F0" w:rsidRDefault="00DC40F0" w:rsidP="0012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F0" w:rsidRDefault="00DC40F0" w:rsidP="001230C8">
      <w:r>
        <w:separator/>
      </w:r>
    </w:p>
  </w:footnote>
  <w:footnote w:type="continuationSeparator" w:id="0">
    <w:p w:rsidR="00DC40F0" w:rsidRDefault="00DC40F0" w:rsidP="0012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97D"/>
    <w:multiLevelType w:val="hybridMultilevel"/>
    <w:tmpl w:val="90F23C6A"/>
    <w:lvl w:ilvl="0" w:tplc="ABD4742E">
      <w:start w:val="5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CFC6D92"/>
    <w:multiLevelType w:val="hybridMultilevel"/>
    <w:tmpl w:val="18C21CE2"/>
    <w:lvl w:ilvl="0" w:tplc="8702F40C">
      <w:start w:val="6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4CC46E2"/>
    <w:multiLevelType w:val="hybridMultilevel"/>
    <w:tmpl w:val="BF944B92"/>
    <w:lvl w:ilvl="0" w:tplc="D3FAA6B4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7031E5D"/>
    <w:multiLevelType w:val="hybridMultilevel"/>
    <w:tmpl w:val="F918A944"/>
    <w:lvl w:ilvl="0" w:tplc="170A2984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8D41C3"/>
    <w:multiLevelType w:val="hybridMultilevel"/>
    <w:tmpl w:val="CA8856E8"/>
    <w:lvl w:ilvl="0" w:tplc="7E16AAB8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56636E1"/>
    <w:multiLevelType w:val="hybridMultilevel"/>
    <w:tmpl w:val="043A89C2"/>
    <w:lvl w:ilvl="0" w:tplc="7B06FE58">
      <w:start w:val="6"/>
      <w:numFmt w:val="decimal"/>
      <w:lvlText w:val="第%1条"/>
      <w:lvlJc w:val="left"/>
      <w:pPr>
        <w:tabs>
          <w:tab w:val="num" w:pos="1081"/>
        </w:tabs>
        <w:ind w:left="1081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EF"/>
    <w:rsid w:val="00003F8A"/>
    <w:rsid w:val="00086808"/>
    <w:rsid w:val="0009749C"/>
    <w:rsid w:val="000A4881"/>
    <w:rsid w:val="000E1C0F"/>
    <w:rsid w:val="00115390"/>
    <w:rsid w:val="001230C8"/>
    <w:rsid w:val="00130CFC"/>
    <w:rsid w:val="0013239D"/>
    <w:rsid w:val="0017162E"/>
    <w:rsid w:val="00186836"/>
    <w:rsid w:val="001A14E9"/>
    <w:rsid w:val="00200D8A"/>
    <w:rsid w:val="00211077"/>
    <w:rsid w:val="002160B9"/>
    <w:rsid w:val="00216275"/>
    <w:rsid w:val="00221283"/>
    <w:rsid w:val="00243D62"/>
    <w:rsid w:val="002454EB"/>
    <w:rsid w:val="002A3375"/>
    <w:rsid w:val="002E2342"/>
    <w:rsid w:val="00316171"/>
    <w:rsid w:val="00317F74"/>
    <w:rsid w:val="00356B96"/>
    <w:rsid w:val="0036377E"/>
    <w:rsid w:val="00377CAF"/>
    <w:rsid w:val="003831DA"/>
    <w:rsid w:val="00391B39"/>
    <w:rsid w:val="003A1948"/>
    <w:rsid w:val="003A4ECF"/>
    <w:rsid w:val="003F09E4"/>
    <w:rsid w:val="00411B6E"/>
    <w:rsid w:val="00450FAF"/>
    <w:rsid w:val="00491A21"/>
    <w:rsid w:val="004C78E4"/>
    <w:rsid w:val="004D61EA"/>
    <w:rsid w:val="00502312"/>
    <w:rsid w:val="0051490B"/>
    <w:rsid w:val="005315BC"/>
    <w:rsid w:val="00537FC7"/>
    <w:rsid w:val="00544846"/>
    <w:rsid w:val="00576142"/>
    <w:rsid w:val="00594184"/>
    <w:rsid w:val="00597A96"/>
    <w:rsid w:val="00605F72"/>
    <w:rsid w:val="006076FF"/>
    <w:rsid w:val="0062234F"/>
    <w:rsid w:val="006242E3"/>
    <w:rsid w:val="00653F6F"/>
    <w:rsid w:val="00682E51"/>
    <w:rsid w:val="00692FB4"/>
    <w:rsid w:val="006A415E"/>
    <w:rsid w:val="006A6AAA"/>
    <w:rsid w:val="006C00F9"/>
    <w:rsid w:val="006C64C1"/>
    <w:rsid w:val="006F0C89"/>
    <w:rsid w:val="007059B2"/>
    <w:rsid w:val="0071439B"/>
    <w:rsid w:val="00737C20"/>
    <w:rsid w:val="00790810"/>
    <w:rsid w:val="00796CEF"/>
    <w:rsid w:val="007B2072"/>
    <w:rsid w:val="007D3E61"/>
    <w:rsid w:val="007E6CB6"/>
    <w:rsid w:val="00802B83"/>
    <w:rsid w:val="00813609"/>
    <w:rsid w:val="0082105E"/>
    <w:rsid w:val="008341EF"/>
    <w:rsid w:val="00834E1C"/>
    <w:rsid w:val="00844A00"/>
    <w:rsid w:val="0088332B"/>
    <w:rsid w:val="008921AB"/>
    <w:rsid w:val="008B2632"/>
    <w:rsid w:val="008B5428"/>
    <w:rsid w:val="008D18F2"/>
    <w:rsid w:val="008E37F3"/>
    <w:rsid w:val="00950976"/>
    <w:rsid w:val="00975101"/>
    <w:rsid w:val="00984D72"/>
    <w:rsid w:val="009A7DEA"/>
    <w:rsid w:val="009C0A6E"/>
    <w:rsid w:val="009D5DA0"/>
    <w:rsid w:val="009F2115"/>
    <w:rsid w:val="00A30DFD"/>
    <w:rsid w:val="00A35ACE"/>
    <w:rsid w:val="00A46520"/>
    <w:rsid w:val="00A66620"/>
    <w:rsid w:val="00AA10DB"/>
    <w:rsid w:val="00AA7BF8"/>
    <w:rsid w:val="00AB329B"/>
    <w:rsid w:val="00AC3167"/>
    <w:rsid w:val="00AD2E7F"/>
    <w:rsid w:val="00AF4B71"/>
    <w:rsid w:val="00B04D09"/>
    <w:rsid w:val="00B33D8E"/>
    <w:rsid w:val="00B66203"/>
    <w:rsid w:val="00B928F9"/>
    <w:rsid w:val="00BC5EDD"/>
    <w:rsid w:val="00BE204A"/>
    <w:rsid w:val="00BF3092"/>
    <w:rsid w:val="00C0336A"/>
    <w:rsid w:val="00C065A2"/>
    <w:rsid w:val="00C13E33"/>
    <w:rsid w:val="00C147D9"/>
    <w:rsid w:val="00C37223"/>
    <w:rsid w:val="00C73B0C"/>
    <w:rsid w:val="00C74CF0"/>
    <w:rsid w:val="00CB23B7"/>
    <w:rsid w:val="00CC1A2B"/>
    <w:rsid w:val="00CD1AC7"/>
    <w:rsid w:val="00CD4A34"/>
    <w:rsid w:val="00CF15FD"/>
    <w:rsid w:val="00CF2893"/>
    <w:rsid w:val="00CF4506"/>
    <w:rsid w:val="00D02206"/>
    <w:rsid w:val="00D15804"/>
    <w:rsid w:val="00D42DCA"/>
    <w:rsid w:val="00D821DB"/>
    <w:rsid w:val="00DC40F0"/>
    <w:rsid w:val="00DC4DED"/>
    <w:rsid w:val="00DE1F75"/>
    <w:rsid w:val="00E017B3"/>
    <w:rsid w:val="00E02E13"/>
    <w:rsid w:val="00E2156B"/>
    <w:rsid w:val="00E5073E"/>
    <w:rsid w:val="00E55AA4"/>
    <w:rsid w:val="00E63EB4"/>
    <w:rsid w:val="00E832D5"/>
    <w:rsid w:val="00E903B8"/>
    <w:rsid w:val="00EB61A4"/>
    <w:rsid w:val="00ED58A0"/>
    <w:rsid w:val="00EF5957"/>
    <w:rsid w:val="00F12B65"/>
    <w:rsid w:val="00F14BAA"/>
    <w:rsid w:val="00F34C9B"/>
    <w:rsid w:val="00FE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A4F084-285F-4A1A-9676-92C72E0F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30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230C8"/>
    <w:rPr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1230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230C8"/>
    <w:rPr>
      <w:kern w:val="2"/>
      <w:sz w:val="22"/>
    </w:rPr>
  </w:style>
  <w:style w:type="table" w:styleId="a7">
    <w:name w:val="Table Grid"/>
    <w:basedOn w:val="a1"/>
    <w:uiPriority w:val="59"/>
    <w:rsid w:val="002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E017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A7DEA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9A7DEA"/>
    <w:rPr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9A7DEA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9A7DE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1998-E5E7-4619-86D7-DEE795C3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48</dc:creator>
  <cp:keywords/>
  <dc:description/>
  <cp:lastModifiedBy>NetUser</cp:lastModifiedBy>
  <cp:revision>4</cp:revision>
  <cp:lastPrinted>2014-03-17T08:05:00Z</cp:lastPrinted>
  <dcterms:created xsi:type="dcterms:W3CDTF">2020-12-01T07:31:00Z</dcterms:created>
  <dcterms:modified xsi:type="dcterms:W3CDTF">2020-12-01T07:31:00Z</dcterms:modified>
</cp:coreProperties>
</file>